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7652E" w14:textId="77777777" w:rsidR="001E7800" w:rsidRDefault="001E7800" w:rsidP="001E7800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7A2FC033" w14:textId="77777777" w:rsidR="001E7800" w:rsidRDefault="001E7800" w:rsidP="001E7800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73BF5A59" w14:textId="77777777" w:rsidR="001E7800" w:rsidRDefault="001E7800" w:rsidP="001E7800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27DBB051" w14:textId="77777777" w:rsidR="001E7800" w:rsidRDefault="001E7800" w:rsidP="001E7800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715D66F5" w14:textId="77777777" w:rsidR="001E7800" w:rsidRDefault="001E7800" w:rsidP="001E7800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69486998" w14:textId="77777777" w:rsidR="001E7800" w:rsidRDefault="001E7800" w:rsidP="001E7800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3A8A797D" w14:textId="77777777" w:rsidR="001E7800" w:rsidRDefault="001E7800" w:rsidP="001E7800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161188FC" w14:textId="1A07DBDD" w:rsidR="001E7800" w:rsidRPr="001E7800" w:rsidRDefault="001E7800" w:rsidP="001E7800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1E7800">
        <w:rPr>
          <w:rFonts w:ascii="Times New Roman" w:hAnsi="Times New Roman" w:cs="Times New Roman"/>
          <w:b/>
          <w:bCs/>
          <w:sz w:val="52"/>
          <w:szCs w:val="52"/>
        </w:rPr>
        <w:t>DIVISI PDD</w:t>
      </w:r>
    </w:p>
    <w:p w14:paraId="3B6AFBEE" w14:textId="27E0727B" w:rsidR="001E7800" w:rsidRDefault="001E7800" w:rsidP="001E7800"/>
    <w:p w14:paraId="6894B0DF" w14:textId="77777777" w:rsidR="001E7800" w:rsidRDefault="001E7800">
      <w:r>
        <w:br w:type="page"/>
      </w:r>
    </w:p>
    <w:p w14:paraId="38AB8A2B" w14:textId="65467CD7" w:rsidR="001E7800" w:rsidRPr="001E7800" w:rsidRDefault="001E7800" w:rsidP="001E7800">
      <w:pPr>
        <w:jc w:val="center"/>
        <w:rPr>
          <w:rFonts w:ascii="Times New Roman" w:hAnsi="Times New Roman" w:cs="Times New Roman"/>
          <w:b/>
          <w:bCs/>
        </w:rPr>
      </w:pPr>
      <w:r w:rsidRPr="001E7800">
        <w:rPr>
          <w:rFonts w:ascii="Times New Roman" w:hAnsi="Times New Roman" w:cs="Times New Roman"/>
          <w:b/>
          <w:bCs/>
        </w:rPr>
        <w:lastRenderedPageBreak/>
        <w:t>Divisi PDD</w:t>
      </w:r>
    </w:p>
    <w:p w14:paraId="5483B81E" w14:textId="1711B398" w:rsidR="001E7800" w:rsidRDefault="001E7800" w:rsidP="001E78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 Publikasi, Dokumentasi, dan Dekorasi )</w:t>
      </w:r>
    </w:p>
    <w:p w14:paraId="759B0230" w14:textId="77777777" w:rsidR="001E7800" w:rsidRDefault="001E7800" w:rsidP="001E7800">
      <w:pPr>
        <w:jc w:val="center"/>
        <w:rPr>
          <w:rFonts w:ascii="Times New Roman" w:hAnsi="Times New Roman" w:cs="Times New Roman"/>
        </w:rPr>
      </w:pPr>
    </w:p>
    <w:p w14:paraId="341B3955" w14:textId="2A2FEAD5" w:rsidR="001E7800" w:rsidRDefault="001E7800" w:rsidP="001E78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1E7800">
        <w:rPr>
          <w:rFonts w:ascii="Times New Roman" w:hAnsi="Times New Roman" w:cs="Times New Roman"/>
          <w:b/>
          <w:bCs/>
        </w:rPr>
        <w:t>Koordina</w:t>
      </w:r>
      <w:r>
        <w:rPr>
          <w:rFonts w:ascii="Times New Roman" w:hAnsi="Times New Roman" w:cs="Times New Roman"/>
          <w:b/>
          <w:bCs/>
        </w:rPr>
        <w:t>tor Divisi PDD :</w:t>
      </w:r>
    </w:p>
    <w:p w14:paraId="32CF99D9" w14:textId="77777777" w:rsidR="001E7800" w:rsidRDefault="001E7800" w:rsidP="001E7800">
      <w:pPr>
        <w:pStyle w:val="ListParagraph"/>
        <w:rPr>
          <w:rFonts w:ascii="Times New Roman" w:hAnsi="Times New Roman" w:cs="Times New Roman"/>
          <w:b/>
          <w:bCs/>
        </w:rPr>
      </w:pPr>
    </w:p>
    <w:p w14:paraId="0450B8C4" w14:textId="083C8670" w:rsidR="001E7800" w:rsidRDefault="001E7800" w:rsidP="001E7800">
      <w:pPr>
        <w:rPr>
          <w:rFonts w:ascii="Times New Roman" w:hAnsi="Times New Roman" w:cs="Times New Roman"/>
        </w:rPr>
      </w:pPr>
      <w:r w:rsidRPr="001E7800">
        <w:rPr>
          <w:rFonts w:ascii="Times New Roman" w:hAnsi="Times New Roman" w:cs="Times New Roman"/>
        </w:rPr>
        <w:t>Reva D</w:t>
      </w:r>
      <w:r>
        <w:rPr>
          <w:rFonts w:ascii="Times New Roman" w:hAnsi="Times New Roman" w:cs="Times New Roman"/>
        </w:rPr>
        <w:t>ila Herliani</w:t>
      </w:r>
    </w:p>
    <w:p w14:paraId="7470CCC4" w14:textId="77777777" w:rsidR="001E7800" w:rsidRDefault="001E7800" w:rsidP="001E7800">
      <w:pPr>
        <w:rPr>
          <w:rFonts w:ascii="Times New Roman" w:hAnsi="Times New Roman" w:cs="Times New Roman"/>
        </w:rPr>
      </w:pPr>
    </w:p>
    <w:p w14:paraId="27CD58E0" w14:textId="4A7D9788" w:rsidR="001E7800" w:rsidRPr="001E7800" w:rsidRDefault="001E7800" w:rsidP="001E78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C :</w:t>
      </w:r>
    </w:p>
    <w:p w14:paraId="2F12C806" w14:textId="77777777" w:rsidR="001E7800" w:rsidRDefault="001E7800" w:rsidP="001E7800">
      <w:pPr>
        <w:rPr>
          <w:rFonts w:ascii="Times New Roman" w:hAnsi="Times New Roman" w:cs="Times New Roman"/>
        </w:rPr>
      </w:pPr>
    </w:p>
    <w:p w14:paraId="41CDAE66" w14:textId="70956A0F" w:rsidR="001E7800" w:rsidRDefault="001E7800" w:rsidP="001E78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g Restu Hidayat</w:t>
      </w:r>
    </w:p>
    <w:p w14:paraId="00810CB5" w14:textId="77777777" w:rsidR="001E7800" w:rsidRDefault="001E7800" w:rsidP="001E7800">
      <w:pPr>
        <w:rPr>
          <w:rFonts w:ascii="Times New Roman" w:hAnsi="Times New Roman" w:cs="Times New Roman"/>
        </w:rPr>
      </w:pPr>
    </w:p>
    <w:p w14:paraId="7E5BDB24" w14:textId="4AE8CC85" w:rsidR="001E7800" w:rsidRPr="00D2499F" w:rsidRDefault="001E7800" w:rsidP="001E78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Nama Anggota :</w:t>
      </w:r>
    </w:p>
    <w:p w14:paraId="16AFC2B0" w14:textId="77777777" w:rsidR="00D2499F" w:rsidRPr="001E7800" w:rsidRDefault="00D2499F" w:rsidP="00D2499F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032EF770" w14:textId="5B3DA299" w:rsidR="001E7800" w:rsidRPr="00D2499F" w:rsidRDefault="001E7800" w:rsidP="00D2499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D2499F">
        <w:rPr>
          <w:rFonts w:ascii="Times New Roman" w:hAnsi="Times New Roman" w:cs="Times New Roman"/>
        </w:rPr>
        <w:t>Jesslyn Suretno</w:t>
      </w:r>
    </w:p>
    <w:p w14:paraId="3BD73990" w14:textId="115E3992" w:rsidR="001E7800" w:rsidRPr="00D2499F" w:rsidRDefault="001E7800" w:rsidP="00D2499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D2499F">
        <w:rPr>
          <w:rFonts w:ascii="Times New Roman" w:hAnsi="Times New Roman" w:cs="Times New Roman"/>
        </w:rPr>
        <w:t>Nazwa Yurisa Hana</w:t>
      </w:r>
      <w:r w:rsidR="00B23284">
        <w:rPr>
          <w:rFonts w:ascii="Times New Roman" w:hAnsi="Times New Roman" w:cs="Times New Roman"/>
        </w:rPr>
        <w:t xml:space="preserve"> </w:t>
      </w:r>
    </w:p>
    <w:p w14:paraId="4AC813CB" w14:textId="44776BF3" w:rsidR="001E7800" w:rsidRPr="00D2499F" w:rsidRDefault="001E7800" w:rsidP="00D2499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D2499F">
        <w:rPr>
          <w:rFonts w:ascii="Times New Roman" w:hAnsi="Times New Roman" w:cs="Times New Roman"/>
        </w:rPr>
        <w:t>Nayla Nur Elsyada</w:t>
      </w:r>
      <w:r w:rsidR="00B23284">
        <w:rPr>
          <w:rFonts w:ascii="Times New Roman" w:hAnsi="Times New Roman" w:cs="Times New Roman"/>
        </w:rPr>
        <w:t xml:space="preserve"> </w:t>
      </w:r>
    </w:p>
    <w:p w14:paraId="78AC325A" w14:textId="62B6D577" w:rsidR="001E7800" w:rsidRPr="00D2499F" w:rsidRDefault="001E7800" w:rsidP="00D2499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D2499F">
        <w:rPr>
          <w:rFonts w:ascii="Times New Roman" w:hAnsi="Times New Roman" w:cs="Times New Roman"/>
        </w:rPr>
        <w:t>K Destiana</w:t>
      </w:r>
      <w:r w:rsidR="00B23284">
        <w:rPr>
          <w:rFonts w:ascii="Times New Roman" w:hAnsi="Times New Roman" w:cs="Times New Roman"/>
        </w:rPr>
        <w:t xml:space="preserve"> </w:t>
      </w:r>
    </w:p>
    <w:p w14:paraId="01149E36" w14:textId="13FF1F09" w:rsidR="001E7800" w:rsidRPr="00D2499F" w:rsidRDefault="001E7800" w:rsidP="00D2499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D2499F">
        <w:rPr>
          <w:rFonts w:ascii="Times New Roman" w:hAnsi="Times New Roman" w:cs="Times New Roman"/>
        </w:rPr>
        <w:t>Khayzan Dwitra Attala</w:t>
      </w:r>
      <w:r w:rsidR="00B23284">
        <w:rPr>
          <w:rFonts w:ascii="Times New Roman" w:hAnsi="Times New Roman" w:cs="Times New Roman"/>
        </w:rPr>
        <w:t xml:space="preserve"> </w:t>
      </w:r>
    </w:p>
    <w:p w14:paraId="0F06264E" w14:textId="4FEE0DF2" w:rsidR="001E7800" w:rsidRPr="00D2499F" w:rsidRDefault="001E7800" w:rsidP="00D2499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D2499F">
        <w:rPr>
          <w:rFonts w:ascii="Times New Roman" w:hAnsi="Times New Roman" w:cs="Times New Roman"/>
        </w:rPr>
        <w:t>Dzaky Ainur Rahman</w:t>
      </w:r>
    </w:p>
    <w:p w14:paraId="79F84A03" w14:textId="5BC7E3C6" w:rsidR="001E7800" w:rsidRPr="00D2499F" w:rsidRDefault="001E7800" w:rsidP="00D2499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D2499F">
        <w:rPr>
          <w:rFonts w:ascii="Times New Roman" w:hAnsi="Times New Roman" w:cs="Times New Roman"/>
        </w:rPr>
        <w:t>Muhammad Panji Satrio</w:t>
      </w:r>
      <w:r w:rsidR="007633EF">
        <w:rPr>
          <w:rFonts w:ascii="Times New Roman" w:hAnsi="Times New Roman" w:cs="Times New Roman"/>
        </w:rPr>
        <w:t xml:space="preserve"> </w:t>
      </w:r>
    </w:p>
    <w:p w14:paraId="453C4BF7" w14:textId="316B3515" w:rsidR="001E7800" w:rsidRPr="00D2499F" w:rsidRDefault="001E7800" w:rsidP="00D2499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D2499F">
        <w:rPr>
          <w:rFonts w:ascii="Times New Roman" w:hAnsi="Times New Roman" w:cs="Times New Roman"/>
        </w:rPr>
        <w:t>Shifa Ayuni Wijaya</w:t>
      </w:r>
    </w:p>
    <w:p w14:paraId="353B1022" w14:textId="7A83213C" w:rsidR="001E7800" w:rsidRPr="00D2499F" w:rsidRDefault="001E7800" w:rsidP="00D2499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D2499F">
        <w:rPr>
          <w:rFonts w:ascii="Times New Roman" w:hAnsi="Times New Roman" w:cs="Times New Roman"/>
        </w:rPr>
        <w:t>Najwa Nabila Putri</w:t>
      </w:r>
    </w:p>
    <w:p w14:paraId="35E6B42E" w14:textId="1FC6CDCC" w:rsidR="001E7800" w:rsidRPr="00D2499F" w:rsidRDefault="001E7800" w:rsidP="00D2499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D2499F">
        <w:rPr>
          <w:rFonts w:ascii="Times New Roman" w:hAnsi="Times New Roman" w:cs="Times New Roman"/>
        </w:rPr>
        <w:t>Sheryl E Bawias</w:t>
      </w:r>
      <w:r w:rsidR="007633EF">
        <w:rPr>
          <w:rFonts w:ascii="Times New Roman" w:hAnsi="Times New Roman" w:cs="Times New Roman"/>
        </w:rPr>
        <w:t xml:space="preserve"> </w:t>
      </w:r>
    </w:p>
    <w:p w14:paraId="6E9B1BA7" w14:textId="0B1C4ABE" w:rsidR="001E7800" w:rsidRPr="00D2499F" w:rsidRDefault="001E7800" w:rsidP="00D2499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D2499F">
        <w:rPr>
          <w:rFonts w:ascii="Times New Roman" w:hAnsi="Times New Roman" w:cs="Times New Roman"/>
        </w:rPr>
        <w:t>Khaylila Thabita Putri</w:t>
      </w:r>
    </w:p>
    <w:p w14:paraId="44E43E18" w14:textId="267F7F63" w:rsidR="001E7800" w:rsidRDefault="001E7800" w:rsidP="00D2499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D2499F">
        <w:rPr>
          <w:rFonts w:ascii="Times New Roman" w:hAnsi="Times New Roman" w:cs="Times New Roman"/>
        </w:rPr>
        <w:t>Syahda Fadihillah Qolbi</w:t>
      </w:r>
      <w:r w:rsidR="007633EF">
        <w:rPr>
          <w:rFonts w:ascii="Times New Roman" w:hAnsi="Times New Roman" w:cs="Times New Roman"/>
        </w:rPr>
        <w:t xml:space="preserve"> </w:t>
      </w:r>
    </w:p>
    <w:p w14:paraId="43F2D4B9" w14:textId="77777777" w:rsidR="00D2499F" w:rsidRDefault="00D2499F" w:rsidP="00D2499F">
      <w:pPr>
        <w:spacing w:line="360" w:lineRule="auto"/>
        <w:rPr>
          <w:rFonts w:ascii="Times New Roman" w:hAnsi="Times New Roman" w:cs="Times New Roman"/>
        </w:rPr>
      </w:pPr>
    </w:p>
    <w:p w14:paraId="27C75972" w14:textId="77777777" w:rsidR="00D2499F" w:rsidRDefault="00D2499F" w:rsidP="00D2499F">
      <w:pPr>
        <w:spacing w:line="360" w:lineRule="auto"/>
        <w:rPr>
          <w:rFonts w:ascii="Times New Roman" w:hAnsi="Times New Roman" w:cs="Times New Roman"/>
        </w:rPr>
      </w:pPr>
    </w:p>
    <w:p w14:paraId="3206ED30" w14:textId="77777777" w:rsidR="00D2499F" w:rsidRDefault="00D2499F" w:rsidP="00D2499F">
      <w:pPr>
        <w:spacing w:line="360" w:lineRule="auto"/>
        <w:rPr>
          <w:rFonts w:ascii="Times New Roman" w:hAnsi="Times New Roman" w:cs="Times New Roman"/>
        </w:rPr>
      </w:pPr>
    </w:p>
    <w:p w14:paraId="2139D72D" w14:textId="77777777" w:rsidR="00D2499F" w:rsidRDefault="00D2499F" w:rsidP="00D2499F">
      <w:pPr>
        <w:spacing w:line="360" w:lineRule="auto"/>
        <w:rPr>
          <w:rFonts w:ascii="Times New Roman" w:hAnsi="Times New Roman" w:cs="Times New Roman"/>
        </w:rPr>
      </w:pPr>
    </w:p>
    <w:p w14:paraId="63657662" w14:textId="77777777" w:rsidR="00D2499F" w:rsidRDefault="00D2499F" w:rsidP="00D2499F">
      <w:pPr>
        <w:spacing w:line="360" w:lineRule="auto"/>
        <w:rPr>
          <w:rFonts w:ascii="Times New Roman" w:hAnsi="Times New Roman" w:cs="Times New Roman"/>
        </w:rPr>
      </w:pPr>
    </w:p>
    <w:p w14:paraId="69E5D340" w14:textId="7C847A45" w:rsidR="00802DAB" w:rsidRPr="00802DAB" w:rsidRDefault="00D2499F" w:rsidP="00802DA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Jobdesk Divisi PDD :</w:t>
      </w:r>
    </w:p>
    <w:p w14:paraId="78B8846E" w14:textId="77777777" w:rsidR="00802DAB" w:rsidRPr="00802DAB" w:rsidRDefault="00802DAB" w:rsidP="00802DAB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616E5DDA" w14:textId="77777777" w:rsidR="005C460B" w:rsidRDefault="00D2499F" w:rsidP="005C460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tasi :</w:t>
      </w:r>
    </w:p>
    <w:p w14:paraId="15181017" w14:textId="7741B0CD" w:rsidR="00802DAB" w:rsidRPr="005C460B" w:rsidRDefault="00802DAB" w:rsidP="005C460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5C460B">
        <w:rPr>
          <w:rFonts w:ascii="Times New Roman" w:hAnsi="Times New Roman" w:cs="Times New Roman"/>
        </w:rPr>
        <w:t>Dzaky Ainur Rahman</w:t>
      </w:r>
      <w:r w:rsidR="000B0864">
        <w:rPr>
          <w:rFonts w:ascii="Times New Roman" w:hAnsi="Times New Roman" w:cs="Times New Roman"/>
        </w:rPr>
        <w:t xml:space="preserve"> </w:t>
      </w:r>
      <w:r w:rsidR="00B23284">
        <w:rPr>
          <w:rFonts w:ascii="Times New Roman" w:hAnsi="Times New Roman" w:cs="Times New Roman"/>
        </w:rPr>
        <w:t xml:space="preserve"> (</w:t>
      </w:r>
      <w:r w:rsidR="00E902F0">
        <w:rPr>
          <w:rFonts w:ascii="Times New Roman" w:hAnsi="Times New Roman" w:cs="Times New Roman"/>
        </w:rPr>
        <w:t>Video before &amp; after movie)</w:t>
      </w:r>
    </w:p>
    <w:p w14:paraId="59F14DDE" w14:textId="16B748B4" w:rsidR="00802DAB" w:rsidRPr="00B23284" w:rsidRDefault="00802DAB" w:rsidP="00B2328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5C460B">
        <w:rPr>
          <w:rFonts w:ascii="Times New Roman" w:hAnsi="Times New Roman" w:cs="Times New Roman"/>
        </w:rPr>
        <w:t>Khayzan Dwitra Attala</w:t>
      </w:r>
      <w:r w:rsidR="00B23284">
        <w:rPr>
          <w:rFonts w:ascii="Times New Roman" w:hAnsi="Times New Roman" w:cs="Times New Roman"/>
        </w:rPr>
        <w:t xml:space="preserve"> (</w:t>
      </w:r>
      <w:r w:rsidR="00FB16B4">
        <w:rPr>
          <w:rFonts w:ascii="Times New Roman" w:hAnsi="Times New Roman" w:cs="Times New Roman"/>
        </w:rPr>
        <w:t>D</w:t>
      </w:r>
      <w:r w:rsidR="00B23284">
        <w:rPr>
          <w:rFonts w:ascii="Times New Roman" w:hAnsi="Times New Roman" w:cs="Times New Roman"/>
        </w:rPr>
        <w:t>okumentasi kegiatan)</w:t>
      </w:r>
    </w:p>
    <w:p w14:paraId="42532BF6" w14:textId="424364EC" w:rsidR="005C460B" w:rsidRDefault="005C460B" w:rsidP="00802DA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yla Nur Elsyada</w:t>
      </w:r>
      <w:r w:rsidR="00B23284">
        <w:rPr>
          <w:rFonts w:ascii="Times New Roman" w:hAnsi="Times New Roman" w:cs="Times New Roman"/>
        </w:rPr>
        <w:t xml:space="preserve"> (</w:t>
      </w:r>
      <w:r w:rsidR="00E902F0">
        <w:rPr>
          <w:rFonts w:ascii="Times New Roman" w:hAnsi="Times New Roman" w:cs="Times New Roman"/>
        </w:rPr>
        <w:t>Dokumentasi bebas</w:t>
      </w:r>
      <w:r w:rsidR="00B23284">
        <w:rPr>
          <w:rFonts w:ascii="Times New Roman" w:hAnsi="Times New Roman" w:cs="Times New Roman"/>
        </w:rPr>
        <w:t>)</w:t>
      </w:r>
    </w:p>
    <w:p w14:paraId="644DC8AA" w14:textId="1E4E6ADE" w:rsidR="00FB16B4" w:rsidRDefault="00E24FCE" w:rsidP="00802DA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jwa Nabila Putri</w:t>
      </w:r>
      <w:r w:rsidR="00FB16B4">
        <w:rPr>
          <w:rFonts w:ascii="Times New Roman" w:hAnsi="Times New Roman" w:cs="Times New Roman"/>
        </w:rPr>
        <w:t xml:space="preserve"> (Dokumentasi photobooth)</w:t>
      </w:r>
    </w:p>
    <w:p w14:paraId="3D579795" w14:textId="77777777" w:rsidR="005C460B" w:rsidRDefault="005C460B" w:rsidP="005C460B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2CE7E3C4" w14:textId="77777777" w:rsidR="005C460B" w:rsidRPr="00802DAB" w:rsidRDefault="005C460B" w:rsidP="005C460B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40D637E2" w14:textId="27BD82EA" w:rsidR="00D2499F" w:rsidRDefault="00D2499F" w:rsidP="00D2499F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802DAB">
        <w:rPr>
          <w:rFonts w:ascii="Times New Roman" w:hAnsi="Times New Roman" w:cs="Times New Roman"/>
        </w:rPr>
        <w:t>esigner :</w:t>
      </w:r>
    </w:p>
    <w:p w14:paraId="32C02E63" w14:textId="729BB930" w:rsidR="00802DAB" w:rsidRDefault="00802DAB" w:rsidP="00802DA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slyn Suretno</w:t>
      </w:r>
      <w:r w:rsidR="00FB16B4">
        <w:rPr>
          <w:rFonts w:ascii="Times New Roman" w:hAnsi="Times New Roman" w:cs="Times New Roman"/>
        </w:rPr>
        <w:t xml:space="preserve"> (Designer id card)</w:t>
      </w:r>
    </w:p>
    <w:p w14:paraId="3DCA6091" w14:textId="106CED39" w:rsidR="00802DAB" w:rsidRDefault="00802DAB" w:rsidP="00802DA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 Destiana</w:t>
      </w:r>
      <w:r w:rsidR="00FB16B4">
        <w:rPr>
          <w:rFonts w:ascii="Times New Roman" w:hAnsi="Times New Roman" w:cs="Times New Roman"/>
        </w:rPr>
        <w:t xml:space="preserve"> (Designer banner)</w:t>
      </w:r>
    </w:p>
    <w:p w14:paraId="55CED89F" w14:textId="5230D5B6" w:rsidR="00802DAB" w:rsidRDefault="00802DAB" w:rsidP="00B1632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ifa Ayuni Wijaya</w:t>
      </w:r>
      <w:r w:rsidR="00FB16B4">
        <w:rPr>
          <w:rFonts w:ascii="Times New Roman" w:hAnsi="Times New Roman" w:cs="Times New Roman"/>
        </w:rPr>
        <w:t xml:space="preserve"> (Designer feed Instagram</w:t>
      </w:r>
      <w:r w:rsidR="00B16328">
        <w:rPr>
          <w:rFonts w:ascii="Times New Roman" w:hAnsi="Times New Roman" w:cs="Times New Roman"/>
        </w:rPr>
        <w:t>)</w:t>
      </w:r>
    </w:p>
    <w:p w14:paraId="70EDE688" w14:textId="30A53E47" w:rsidR="00B16328" w:rsidRPr="00B16328" w:rsidRDefault="00806738" w:rsidP="00B1632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aky Ainur Rahman (Designer logo)</w:t>
      </w:r>
    </w:p>
    <w:p w14:paraId="793D4969" w14:textId="20B131A8" w:rsidR="00B16328" w:rsidRPr="00B16328" w:rsidRDefault="00802DAB" w:rsidP="00B1632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ahda Fadihillah Qolb</w:t>
      </w:r>
      <w:r w:rsidR="005C460B">
        <w:rPr>
          <w:rFonts w:ascii="Times New Roman" w:hAnsi="Times New Roman" w:cs="Times New Roman"/>
        </w:rPr>
        <w:t>i</w:t>
      </w:r>
      <w:r w:rsidR="00B16328">
        <w:rPr>
          <w:rFonts w:ascii="Times New Roman" w:hAnsi="Times New Roman" w:cs="Times New Roman"/>
        </w:rPr>
        <w:t xml:space="preserve"> (Designer sertif)</w:t>
      </w:r>
    </w:p>
    <w:p w14:paraId="247D629A" w14:textId="77777777" w:rsidR="005C460B" w:rsidRDefault="005C460B" w:rsidP="005C460B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1D8071C1" w14:textId="77777777" w:rsidR="005C460B" w:rsidRDefault="005C460B" w:rsidP="005C460B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08394933" w14:textId="66986717" w:rsidR="005C460B" w:rsidRDefault="00802DAB" w:rsidP="005C460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blikasi :</w:t>
      </w:r>
    </w:p>
    <w:p w14:paraId="49E9D33F" w14:textId="6573E124" w:rsidR="005B132C" w:rsidRDefault="00806738" w:rsidP="00806738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ifa Ayuni Wijaya (Admin Instagram)</w:t>
      </w:r>
    </w:p>
    <w:p w14:paraId="5E682E79" w14:textId="3C673358" w:rsidR="00806738" w:rsidRDefault="00806738" w:rsidP="00806738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Yurisa Hana (Live report)</w:t>
      </w:r>
    </w:p>
    <w:p w14:paraId="3E7E459B" w14:textId="31268B04" w:rsidR="00806738" w:rsidRPr="00806738" w:rsidRDefault="00806738" w:rsidP="00806738">
      <w:pPr>
        <w:spacing w:line="360" w:lineRule="auto"/>
        <w:rPr>
          <w:rFonts w:ascii="Times New Roman" w:hAnsi="Times New Roman" w:cs="Times New Roman"/>
        </w:rPr>
      </w:pPr>
      <w:r w:rsidRPr="00806738">
        <w:rPr>
          <w:rFonts w:ascii="Times New Roman" w:hAnsi="Times New Roman" w:cs="Times New Roman"/>
        </w:rPr>
        <w:t xml:space="preserve"> </w:t>
      </w:r>
    </w:p>
    <w:p w14:paraId="0E985927" w14:textId="26E5E0BC" w:rsidR="00802DAB" w:rsidRDefault="005C460B" w:rsidP="00D2499F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korasi :</w:t>
      </w:r>
    </w:p>
    <w:p w14:paraId="2EE4A89F" w14:textId="505E57E6" w:rsidR="005B132C" w:rsidRDefault="00806738" w:rsidP="005C460B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uruh Tim PDD</w:t>
      </w:r>
    </w:p>
    <w:p w14:paraId="08ACBFFE" w14:textId="77777777" w:rsidR="00806738" w:rsidRPr="005C460B" w:rsidRDefault="00806738" w:rsidP="00806738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309A2D96" w14:textId="55E3167B" w:rsidR="007633EF" w:rsidRDefault="005C460B" w:rsidP="007633EF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rator :</w:t>
      </w:r>
    </w:p>
    <w:p w14:paraId="00D308DD" w14:textId="39057B08" w:rsidR="007633EF" w:rsidRDefault="00FB16B4" w:rsidP="007633EF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hammad Panji Satrio</w:t>
      </w:r>
    </w:p>
    <w:p w14:paraId="1BC96F48" w14:textId="77777777" w:rsidR="00FB16B4" w:rsidRDefault="00FB16B4" w:rsidP="00FB16B4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eryl. E. Bawias</w:t>
      </w:r>
    </w:p>
    <w:p w14:paraId="41318D21" w14:textId="25C1EDB8" w:rsidR="00FB16B4" w:rsidRDefault="00FB16B4" w:rsidP="00FB16B4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1A22CBD4" w14:textId="3B990B85" w:rsidR="00FB16B4" w:rsidRPr="00FB16B4" w:rsidRDefault="00FB16B4" w:rsidP="00FB16B4">
      <w:pPr>
        <w:spacing w:line="360" w:lineRule="auto"/>
        <w:ind w:left="360"/>
        <w:rPr>
          <w:rFonts w:ascii="Times New Roman" w:hAnsi="Times New Roman" w:cs="Times New Roman"/>
        </w:rPr>
      </w:pPr>
    </w:p>
    <w:p w14:paraId="15F98F4B" w14:textId="77777777" w:rsidR="005C460B" w:rsidRDefault="005C460B" w:rsidP="004D1018">
      <w:pPr>
        <w:spacing w:line="360" w:lineRule="auto"/>
        <w:rPr>
          <w:rFonts w:ascii="Times New Roman" w:hAnsi="Times New Roman" w:cs="Times New Roman"/>
        </w:rPr>
      </w:pPr>
    </w:p>
    <w:p w14:paraId="595CC68C" w14:textId="77777777" w:rsidR="004D1018" w:rsidRDefault="004D1018" w:rsidP="004D1018">
      <w:pPr>
        <w:spacing w:line="360" w:lineRule="auto"/>
        <w:rPr>
          <w:rFonts w:ascii="Times New Roman" w:hAnsi="Times New Roman" w:cs="Times New Roman"/>
        </w:rPr>
      </w:pPr>
    </w:p>
    <w:p w14:paraId="62AF32BA" w14:textId="77777777" w:rsidR="004D1018" w:rsidRDefault="004D1018" w:rsidP="004D1018">
      <w:pPr>
        <w:spacing w:line="360" w:lineRule="auto"/>
        <w:rPr>
          <w:rFonts w:ascii="Times New Roman" w:hAnsi="Times New Roman" w:cs="Times New Roman"/>
        </w:rPr>
      </w:pPr>
    </w:p>
    <w:p w14:paraId="4C627AD4" w14:textId="77777777" w:rsidR="005B132C" w:rsidRDefault="005B132C" w:rsidP="004D1018">
      <w:pPr>
        <w:spacing w:line="360" w:lineRule="auto"/>
        <w:rPr>
          <w:rFonts w:ascii="Times New Roman" w:hAnsi="Times New Roman" w:cs="Times New Roman"/>
        </w:rPr>
      </w:pPr>
    </w:p>
    <w:p w14:paraId="2ACF6B87" w14:textId="70F7BB0C" w:rsidR="004D1018" w:rsidRPr="005B132C" w:rsidRDefault="004D1018" w:rsidP="004D1018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Kesimpulan</w:t>
      </w:r>
    </w:p>
    <w:p w14:paraId="477ACB4B" w14:textId="6406BEEA" w:rsidR="005B132C" w:rsidRDefault="005B132C" w:rsidP="005B132C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uat desain logo, banner, </w:t>
      </w:r>
      <w:r w:rsidR="009A3177">
        <w:rPr>
          <w:rFonts w:ascii="Times New Roman" w:hAnsi="Times New Roman" w:cs="Times New Roman"/>
        </w:rPr>
        <w:t>nametag, dan postingan  feed Instagram</w:t>
      </w:r>
    </w:p>
    <w:p w14:paraId="1E729519" w14:textId="103E5244" w:rsidR="009A3177" w:rsidRDefault="009A3177" w:rsidP="009A3177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dekorasi panggung dan photobooth</w:t>
      </w:r>
    </w:p>
    <w:p w14:paraId="48CEF6BB" w14:textId="34BD59D2" w:rsidR="009A3177" w:rsidRDefault="009A3177" w:rsidP="009A3177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ndokumentasikan kegiatan Malam Keakraban </w:t>
      </w:r>
    </w:p>
    <w:p w14:paraId="5A8EA4EE" w14:textId="76145F8C" w:rsidR="009A3177" w:rsidRPr="009A3177" w:rsidRDefault="009A3177" w:rsidP="009A3177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publikasikan kegiatan Malam Keakraban di Media sosial</w:t>
      </w:r>
    </w:p>
    <w:p w14:paraId="259B327C" w14:textId="25B7272F" w:rsidR="009A3177" w:rsidRDefault="009A3177" w:rsidP="009A3177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ckup jobdesk divisi lain jika membutuhkan bantuan</w:t>
      </w:r>
    </w:p>
    <w:p w14:paraId="4FEC176F" w14:textId="77777777" w:rsidR="009A3177" w:rsidRDefault="009A3177" w:rsidP="009A3177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1F27A777" w14:textId="554BF3CA" w:rsidR="009A3177" w:rsidRPr="009A3177" w:rsidRDefault="009A3177" w:rsidP="009A3177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OP</w:t>
      </w:r>
    </w:p>
    <w:p w14:paraId="17AB5BCE" w14:textId="77777777" w:rsidR="009A3177" w:rsidRPr="009A3177" w:rsidRDefault="009A3177" w:rsidP="009A3177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9A3177">
        <w:rPr>
          <w:rFonts w:ascii="Times New Roman" w:hAnsi="Times New Roman" w:cs="Times New Roman"/>
        </w:rPr>
        <w:t>1. Setiap anggota wajib menjalankan tugas atau jobdesk yang telah diberikan sesuai dengan arahan dan ketentuan yang berlaku.</w:t>
      </w:r>
    </w:p>
    <w:p w14:paraId="23EDAE80" w14:textId="77777777" w:rsidR="009A3177" w:rsidRPr="009A3177" w:rsidRDefault="009A3177" w:rsidP="009A3177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9A3177">
        <w:rPr>
          <w:rFonts w:ascii="Times New Roman" w:hAnsi="Times New Roman" w:cs="Times New Roman"/>
        </w:rPr>
        <w:t>2. Pekerjaan harus diselesaikan dengan penuh tanggung jawab, tepat waktu, dan menjaga kualitas hasil.</w:t>
      </w:r>
    </w:p>
    <w:p w14:paraId="704C34F8" w14:textId="77777777" w:rsidR="009A3177" w:rsidRPr="009A3177" w:rsidRDefault="009A3177" w:rsidP="009A3177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9A3177">
        <w:rPr>
          <w:rFonts w:ascii="Times New Roman" w:hAnsi="Times New Roman" w:cs="Times New Roman"/>
        </w:rPr>
        <w:t>3. Seluruh anggota diwajibkan untuk selalu berkoordinasi dan berkomunikasi aktif dengan sesama anggota divisi.</w:t>
      </w:r>
    </w:p>
    <w:p w14:paraId="36991172" w14:textId="77777777" w:rsidR="009A3177" w:rsidRPr="009A3177" w:rsidRDefault="009A3177" w:rsidP="009A3177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9A3177">
        <w:rPr>
          <w:rFonts w:ascii="Times New Roman" w:hAnsi="Times New Roman" w:cs="Times New Roman"/>
        </w:rPr>
        <w:t>4. Segala bentuk perkembangan, kendala, maupun kebutuhan teknis harus dilaporkan kepada koordinator divisi</w:t>
      </w:r>
    </w:p>
    <w:p w14:paraId="293F05ED" w14:textId="77777777" w:rsidR="009A3177" w:rsidRPr="009A3177" w:rsidRDefault="009A3177" w:rsidP="009A3177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9A3177">
        <w:rPr>
          <w:rFonts w:ascii="Times New Roman" w:hAnsi="Times New Roman" w:cs="Times New Roman"/>
        </w:rPr>
        <w:t>5. Hasil rapat dicatat dalam notulen sebagai acuan pelaksanaan tugas.</w:t>
      </w:r>
    </w:p>
    <w:p w14:paraId="71D321D2" w14:textId="77777777" w:rsidR="009A3177" w:rsidRPr="009A3177" w:rsidRDefault="009A3177" w:rsidP="009A3177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9A3177">
        <w:rPr>
          <w:rFonts w:ascii="Times New Roman" w:hAnsi="Times New Roman" w:cs="Times New Roman"/>
        </w:rPr>
        <w:t>6. PJ bertanggung jawab melaporkan progres serta hasil akhir pekerjaan kepada koordinator divisi.</w:t>
      </w:r>
    </w:p>
    <w:p w14:paraId="559C0B47" w14:textId="77777777" w:rsidR="00441749" w:rsidRDefault="00441749" w:rsidP="00441749">
      <w:pPr>
        <w:spacing w:line="360" w:lineRule="auto"/>
        <w:rPr>
          <w:rFonts w:ascii="Times New Roman" w:hAnsi="Times New Roman" w:cs="Times New Roman"/>
        </w:rPr>
      </w:pPr>
    </w:p>
    <w:p w14:paraId="1E5934BF" w14:textId="6107C3AE" w:rsidR="00441749" w:rsidRPr="00441749" w:rsidRDefault="00441749" w:rsidP="00441749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esign</w:t>
      </w:r>
    </w:p>
    <w:p w14:paraId="28DFBC55" w14:textId="1402E01A" w:rsidR="00441749" w:rsidRDefault="00441749" w:rsidP="00441749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 logo</w:t>
      </w:r>
    </w:p>
    <w:p w14:paraId="19989BA6" w14:textId="29C3916D" w:rsidR="003B3C01" w:rsidRDefault="003B3C01" w:rsidP="003B3C01">
      <w:pPr>
        <w:spacing w:line="36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          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155E9423" wp14:editId="5088AAE6">
            <wp:extent cx="1498209" cy="1872846"/>
            <wp:effectExtent l="0" t="0" r="6985" b="0"/>
            <wp:docPr id="1344644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644951" name="Picture 134464495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787" cy="190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E8A57" w14:textId="77777777" w:rsidR="00452041" w:rsidRPr="003B3C01" w:rsidRDefault="00452041" w:rsidP="003B3C01">
      <w:pPr>
        <w:spacing w:line="360" w:lineRule="auto"/>
        <w:rPr>
          <w:rFonts w:ascii="Times New Roman" w:hAnsi="Times New Roman" w:cs="Times New Roman"/>
        </w:rPr>
      </w:pPr>
    </w:p>
    <w:p w14:paraId="5F68C4E0" w14:textId="5ED985A8" w:rsidR="00441749" w:rsidRDefault="00441749" w:rsidP="00441749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 Nametag</w:t>
      </w:r>
    </w:p>
    <w:p w14:paraId="6CD54471" w14:textId="0E9CF802" w:rsidR="000B0864" w:rsidRPr="000B0864" w:rsidRDefault="000B0864" w:rsidP="000B086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74974966" wp14:editId="4FDF9CA1">
            <wp:extent cx="1266093" cy="2154503"/>
            <wp:effectExtent l="0" t="0" r="0" b="0"/>
            <wp:docPr id="19842262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226263" name="Picture 198422626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662" cy="21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7AA31" w14:textId="77777777" w:rsidR="003B3C01" w:rsidRDefault="003B3C01" w:rsidP="003B3C01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</w:p>
    <w:p w14:paraId="6BF8E859" w14:textId="2DFBE8E6" w:rsidR="00441749" w:rsidRDefault="00441749" w:rsidP="00441749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 banner</w:t>
      </w:r>
    </w:p>
    <w:p w14:paraId="740CCE94" w14:textId="5D36475F" w:rsidR="003B3C01" w:rsidRDefault="00452041" w:rsidP="003B3C0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E902F0">
        <w:rPr>
          <w:rFonts w:ascii="Times New Roman" w:hAnsi="Times New Roman" w:cs="Times New Roman"/>
          <w:noProof/>
        </w:rPr>
        <w:drawing>
          <wp:inline distT="0" distB="0" distL="0" distR="0" wp14:anchorId="065CE699" wp14:editId="2BA855BA">
            <wp:extent cx="3286408" cy="1643204"/>
            <wp:effectExtent l="0" t="0" r="0" b="0"/>
            <wp:docPr id="668046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046951" name="Picture 66804695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94" cy="165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0B041" w14:textId="77777777" w:rsidR="00806738" w:rsidRDefault="00806738" w:rsidP="003B3C01">
      <w:pPr>
        <w:spacing w:line="360" w:lineRule="auto"/>
        <w:rPr>
          <w:rFonts w:ascii="Times New Roman" w:hAnsi="Times New Roman" w:cs="Times New Roman"/>
        </w:rPr>
      </w:pPr>
    </w:p>
    <w:p w14:paraId="2EC5E4A2" w14:textId="77777777" w:rsidR="00806738" w:rsidRDefault="00806738" w:rsidP="003B3C01">
      <w:pPr>
        <w:spacing w:line="360" w:lineRule="auto"/>
        <w:rPr>
          <w:rFonts w:ascii="Times New Roman" w:hAnsi="Times New Roman" w:cs="Times New Roman"/>
        </w:rPr>
      </w:pPr>
    </w:p>
    <w:p w14:paraId="681267BD" w14:textId="77777777" w:rsidR="00806738" w:rsidRDefault="00806738" w:rsidP="003B3C01">
      <w:pPr>
        <w:spacing w:line="360" w:lineRule="auto"/>
        <w:rPr>
          <w:rFonts w:ascii="Times New Roman" w:hAnsi="Times New Roman" w:cs="Times New Roman"/>
        </w:rPr>
      </w:pPr>
    </w:p>
    <w:p w14:paraId="3F81A87A" w14:textId="77777777" w:rsidR="00806738" w:rsidRDefault="00806738" w:rsidP="003B3C01">
      <w:pPr>
        <w:spacing w:line="360" w:lineRule="auto"/>
        <w:rPr>
          <w:rFonts w:ascii="Times New Roman" w:hAnsi="Times New Roman" w:cs="Times New Roman"/>
        </w:rPr>
      </w:pPr>
    </w:p>
    <w:p w14:paraId="01910097" w14:textId="77777777" w:rsidR="00806738" w:rsidRDefault="00806738" w:rsidP="003B3C01">
      <w:pPr>
        <w:spacing w:line="360" w:lineRule="auto"/>
        <w:rPr>
          <w:rFonts w:ascii="Times New Roman" w:hAnsi="Times New Roman" w:cs="Times New Roman"/>
        </w:rPr>
      </w:pPr>
    </w:p>
    <w:p w14:paraId="7B3AA9D4" w14:textId="77777777" w:rsidR="00806738" w:rsidRDefault="00806738" w:rsidP="003B3C01">
      <w:pPr>
        <w:spacing w:line="360" w:lineRule="auto"/>
        <w:rPr>
          <w:rFonts w:ascii="Times New Roman" w:hAnsi="Times New Roman" w:cs="Times New Roman"/>
        </w:rPr>
      </w:pPr>
    </w:p>
    <w:p w14:paraId="44412106" w14:textId="77777777" w:rsidR="00806738" w:rsidRDefault="00806738" w:rsidP="003B3C01">
      <w:pPr>
        <w:spacing w:line="360" w:lineRule="auto"/>
        <w:rPr>
          <w:rFonts w:ascii="Times New Roman" w:hAnsi="Times New Roman" w:cs="Times New Roman"/>
        </w:rPr>
      </w:pPr>
    </w:p>
    <w:p w14:paraId="44B31E7F" w14:textId="77777777" w:rsidR="00806738" w:rsidRDefault="00806738" w:rsidP="003B3C01">
      <w:pPr>
        <w:spacing w:line="360" w:lineRule="auto"/>
        <w:rPr>
          <w:rFonts w:ascii="Times New Roman" w:hAnsi="Times New Roman" w:cs="Times New Roman"/>
        </w:rPr>
      </w:pPr>
    </w:p>
    <w:p w14:paraId="62BA4933" w14:textId="77777777" w:rsidR="00806738" w:rsidRPr="003B3C01" w:rsidRDefault="00806738" w:rsidP="003B3C01">
      <w:pPr>
        <w:spacing w:line="360" w:lineRule="auto"/>
        <w:rPr>
          <w:rFonts w:ascii="Times New Roman" w:hAnsi="Times New Roman" w:cs="Times New Roman"/>
        </w:rPr>
      </w:pPr>
    </w:p>
    <w:p w14:paraId="3C2AEDA7" w14:textId="77777777" w:rsidR="00806738" w:rsidRDefault="00441749" w:rsidP="00806738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esign feed Instagra</w:t>
      </w:r>
      <w:r w:rsidR="00806738">
        <w:rPr>
          <w:rFonts w:ascii="Times New Roman" w:hAnsi="Times New Roman" w:cs="Times New Roman"/>
        </w:rPr>
        <w:t>m</w:t>
      </w:r>
    </w:p>
    <w:p w14:paraId="6E445404" w14:textId="5E22DF19" w:rsidR="006D6E7E" w:rsidRPr="00C753A5" w:rsidRDefault="00806738" w:rsidP="00C753A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 xml:space="preserve">  </w:t>
      </w:r>
      <w:r w:rsidR="00EE17B6">
        <w:rPr>
          <w:rFonts w:ascii="Times New Roman" w:hAnsi="Times New Roman" w:cs="Times New Roman"/>
          <w:noProof/>
        </w:rPr>
        <w:t xml:space="preserve">     </w:t>
      </w:r>
      <w:r>
        <w:rPr>
          <w:rFonts w:ascii="Times New Roman" w:hAnsi="Times New Roman" w:cs="Times New Roman"/>
          <w:noProof/>
        </w:rPr>
        <w:t xml:space="preserve">       </w:t>
      </w:r>
      <w:r w:rsidRPr="00806738">
        <w:rPr>
          <w:rFonts w:ascii="Times New Roman" w:hAnsi="Times New Roman" w:cs="Times New Roman"/>
          <w:noProof/>
        </w:rPr>
        <w:t xml:space="preserve">   </w:t>
      </w:r>
      <w:r>
        <w:rPr>
          <w:noProof/>
        </w:rPr>
        <w:drawing>
          <wp:inline distT="0" distB="0" distL="0" distR="0" wp14:anchorId="1F3C7DB0" wp14:editId="0B40CC05">
            <wp:extent cx="1484142" cy="3221217"/>
            <wp:effectExtent l="0" t="0" r="1905" b="0"/>
            <wp:docPr id="15012210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221023" name="Picture 150122102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224" cy="323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1F353" w14:textId="6C76D354" w:rsidR="00441749" w:rsidRDefault="00441749" w:rsidP="00441749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 Live Report</w:t>
      </w:r>
    </w:p>
    <w:p w14:paraId="7A80CB7C" w14:textId="508B8EF9" w:rsidR="00C753A5" w:rsidRDefault="006D6E7E" w:rsidP="00C753A5">
      <w:pPr>
        <w:spacing w:line="36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4F8D128" wp14:editId="6F722215">
            <wp:extent cx="1405483" cy="2498756"/>
            <wp:effectExtent l="0" t="0" r="4445" b="0"/>
            <wp:docPr id="72091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91361" name="Picture 7209136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420" cy="252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89266" w14:textId="6C951463" w:rsidR="00C753A5" w:rsidRDefault="00C753A5" w:rsidP="00C753A5">
      <w:pPr>
        <w:spacing w:line="360" w:lineRule="auto"/>
        <w:ind w:left="1080"/>
        <w:rPr>
          <w:rFonts w:ascii="Times New Roman" w:hAnsi="Times New Roman" w:cs="Times New Roman"/>
        </w:rPr>
      </w:pPr>
    </w:p>
    <w:p w14:paraId="73A5720B" w14:textId="77777777" w:rsidR="00EE17B6" w:rsidRDefault="00EE17B6" w:rsidP="00C753A5">
      <w:pPr>
        <w:spacing w:line="360" w:lineRule="auto"/>
        <w:ind w:left="1080"/>
        <w:rPr>
          <w:rFonts w:ascii="Times New Roman" w:hAnsi="Times New Roman" w:cs="Times New Roman"/>
        </w:rPr>
      </w:pPr>
    </w:p>
    <w:p w14:paraId="1CEFFCB5" w14:textId="77777777" w:rsidR="00EE17B6" w:rsidRDefault="00EE17B6" w:rsidP="00C753A5">
      <w:pPr>
        <w:spacing w:line="360" w:lineRule="auto"/>
        <w:ind w:left="1080"/>
        <w:rPr>
          <w:rFonts w:ascii="Times New Roman" w:hAnsi="Times New Roman" w:cs="Times New Roman"/>
        </w:rPr>
      </w:pPr>
    </w:p>
    <w:p w14:paraId="4C9CFD7E" w14:textId="77777777" w:rsidR="00EE17B6" w:rsidRDefault="00EE17B6" w:rsidP="00C753A5">
      <w:pPr>
        <w:spacing w:line="360" w:lineRule="auto"/>
        <w:ind w:left="1080"/>
        <w:rPr>
          <w:rFonts w:ascii="Times New Roman" w:hAnsi="Times New Roman" w:cs="Times New Roman"/>
        </w:rPr>
      </w:pPr>
    </w:p>
    <w:p w14:paraId="5C5C86B4" w14:textId="77777777" w:rsidR="00EE17B6" w:rsidRDefault="00EE17B6" w:rsidP="00C753A5">
      <w:pPr>
        <w:spacing w:line="360" w:lineRule="auto"/>
        <w:ind w:left="1080"/>
        <w:rPr>
          <w:rFonts w:ascii="Times New Roman" w:hAnsi="Times New Roman" w:cs="Times New Roman"/>
        </w:rPr>
      </w:pPr>
    </w:p>
    <w:p w14:paraId="33F8F1FD" w14:textId="77777777" w:rsidR="00EE17B6" w:rsidRDefault="00EE17B6" w:rsidP="00C753A5">
      <w:pPr>
        <w:spacing w:line="360" w:lineRule="auto"/>
        <w:ind w:left="1080"/>
        <w:rPr>
          <w:rFonts w:ascii="Times New Roman" w:hAnsi="Times New Roman" w:cs="Times New Roman"/>
        </w:rPr>
      </w:pPr>
    </w:p>
    <w:p w14:paraId="156DEB48" w14:textId="366EA388" w:rsidR="00C753A5" w:rsidRDefault="00C753A5" w:rsidP="00C753A5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esain Sertifikat Makrab</w:t>
      </w:r>
    </w:p>
    <w:p w14:paraId="6AF7C563" w14:textId="7CE2498F" w:rsidR="00C753A5" w:rsidRPr="00C753A5" w:rsidRDefault="00C753A5" w:rsidP="00C753A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 xml:space="preserve">           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49C631C1" wp14:editId="4F748283">
            <wp:extent cx="3023857" cy="2137739"/>
            <wp:effectExtent l="0" t="0" r="5715" b="0"/>
            <wp:docPr id="21393302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330261" name="Picture 213933026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741" cy="215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40B02" w14:textId="77777777" w:rsidR="00441749" w:rsidRDefault="00441749" w:rsidP="00441749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</w:p>
    <w:p w14:paraId="2138DE24" w14:textId="77777777" w:rsidR="00441749" w:rsidRDefault="00441749" w:rsidP="00441749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</w:p>
    <w:p w14:paraId="27B54E20" w14:textId="77777777" w:rsidR="00C753A5" w:rsidRDefault="00C753A5" w:rsidP="00441749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</w:p>
    <w:p w14:paraId="476C079F" w14:textId="77777777" w:rsidR="00C753A5" w:rsidRDefault="00C753A5" w:rsidP="00441749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</w:p>
    <w:p w14:paraId="75721103" w14:textId="77777777" w:rsidR="00C753A5" w:rsidRDefault="00C753A5" w:rsidP="00441749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</w:p>
    <w:p w14:paraId="0ABEA846" w14:textId="77777777" w:rsidR="00C753A5" w:rsidRDefault="00C753A5" w:rsidP="00441749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</w:p>
    <w:p w14:paraId="6B11A97F" w14:textId="77777777" w:rsidR="00C753A5" w:rsidRDefault="00C753A5" w:rsidP="00441749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</w:p>
    <w:p w14:paraId="67CEDCF1" w14:textId="77777777" w:rsidR="00C753A5" w:rsidRDefault="00C753A5" w:rsidP="00441749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</w:p>
    <w:p w14:paraId="1F7758B7" w14:textId="77777777" w:rsidR="00C753A5" w:rsidRDefault="00C753A5" w:rsidP="00441749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</w:p>
    <w:p w14:paraId="6A8B8FD0" w14:textId="77777777" w:rsidR="00C753A5" w:rsidRDefault="00C753A5" w:rsidP="00441749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</w:p>
    <w:p w14:paraId="693CBCB1" w14:textId="77777777" w:rsidR="00C753A5" w:rsidRDefault="00C753A5" w:rsidP="00441749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</w:p>
    <w:p w14:paraId="10D5DC4F" w14:textId="77777777" w:rsidR="00C753A5" w:rsidRDefault="00C753A5" w:rsidP="00441749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</w:p>
    <w:p w14:paraId="587449D8" w14:textId="77777777" w:rsidR="00441749" w:rsidRDefault="00441749" w:rsidP="00441749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</w:p>
    <w:p w14:paraId="6B311B77" w14:textId="77777777" w:rsidR="00EE17B6" w:rsidRDefault="00EE17B6" w:rsidP="00441749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</w:p>
    <w:p w14:paraId="165B1FDF" w14:textId="77777777" w:rsidR="00EE17B6" w:rsidRDefault="00EE17B6" w:rsidP="00441749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</w:p>
    <w:p w14:paraId="4763EE5A" w14:textId="77777777" w:rsidR="00EE17B6" w:rsidRDefault="00EE17B6" w:rsidP="00441749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</w:p>
    <w:p w14:paraId="3FF3745A" w14:textId="77777777" w:rsidR="00EE17B6" w:rsidRDefault="00EE17B6" w:rsidP="00441749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</w:p>
    <w:p w14:paraId="594F61D0" w14:textId="77777777" w:rsidR="00EE17B6" w:rsidRDefault="00EE17B6" w:rsidP="00441749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</w:p>
    <w:p w14:paraId="1F155512" w14:textId="77777777" w:rsidR="00EE17B6" w:rsidRDefault="00EE17B6" w:rsidP="00441749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</w:p>
    <w:p w14:paraId="4DA01B3A" w14:textId="77777777" w:rsidR="00EE17B6" w:rsidRDefault="00EE17B6" w:rsidP="00441749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</w:p>
    <w:p w14:paraId="6E17E8DA" w14:textId="77777777" w:rsidR="00EE17B6" w:rsidRDefault="00EE17B6" w:rsidP="00441749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</w:p>
    <w:p w14:paraId="6E7C0052" w14:textId="77777777" w:rsidR="00EE17B6" w:rsidRDefault="00EE17B6" w:rsidP="00441749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</w:p>
    <w:p w14:paraId="789D481D" w14:textId="77777777" w:rsidR="00441749" w:rsidRDefault="00441749" w:rsidP="00441749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</w:p>
    <w:p w14:paraId="0B90A537" w14:textId="22E4BFE8" w:rsidR="00441749" w:rsidRPr="00441749" w:rsidRDefault="00441749" w:rsidP="00441749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Timeline Progress PDD</w:t>
      </w:r>
    </w:p>
    <w:tbl>
      <w:tblPr>
        <w:tblW w:w="7760" w:type="dxa"/>
        <w:tblLook w:val="04A0" w:firstRow="1" w:lastRow="0" w:firstColumn="1" w:lastColumn="0" w:noHBand="0" w:noVBand="1"/>
      </w:tblPr>
      <w:tblGrid>
        <w:gridCol w:w="530"/>
        <w:gridCol w:w="3460"/>
        <w:gridCol w:w="2180"/>
        <w:gridCol w:w="1620"/>
      </w:tblGrid>
      <w:tr w:rsidR="00441749" w:rsidRPr="00441749" w14:paraId="6EF0AAA9" w14:textId="77777777" w:rsidTr="00441749">
        <w:trPr>
          <w:trHeight w:val="38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1CB8B6C" w14:textId="77777777" w:rsidR="00441749" w:rsidRPr="00441749" w:rsidRDefault="00441749" w:rsidP="00441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44174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No.</w:t>
            </w:r>
          </w:p>
        </w:tc>
        <w:tc>
          <w:tcPr>
            <w:tcW w:w="3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8B05545" w14:textId="77777777" w:rsidR="00441749" w:rsidRPr="00441749" w:rsidRDefault="00441749" w:rsidP="00441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44174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egiatan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FC42A43" w14:textId="77777777" w:rsidR="00441749" w:rsidRPr="00441749" w:rsidRDefault="00441749" w:rsidP="00441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44174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Deadline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43961000" w14:textId="77777777" w:rsidR="00441749" w:rsidRPr="00441749" w:rsidRDefault="00441749" w:rsidP="00441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44174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rogress</w:t>
            </w:r>
          </w:p>
        </w:tc>
      </w:tr>
      <w:tr w:rsidR="00441749" w:rsidRPr="00441749" w14:paraId="75B64538" w14:textId="77777777" w:rsidTr="00441749">
        <w:trPr>
          <w:trHeight w:val="55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00D5B" w14:textId="77777777" w:rsidR="00441749" w:rsidRPr="00441749" w:rsidRDefault="00441749" w:rsidP="00441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44174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1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9D2E8E" w14:textId="77777777" w:rsidR="00441749" w:rsidRPr="00441749" w:rsidRDefault="00441749" w:rsidP="0044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44174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embuat akun Instargram Makrab FT 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FD6E7" w14:textId="77777777" w:rsidR="00441749" w:rsidRPr="00441749" w:rsidRDefault="00441749" w:rsidP="00441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44174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27 Agustus 20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B4232E" w14:textId="77777777" w:rsidR="00441749" w:rsidRPr="00441749" w:rsidRDefault="00441749" w:rsidP="00441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44174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Clear</w:t>
            </w:r>
          </w:p>
        </w:tc>
      </w:tr>
      <w:tr w:rsidR="00441749" w:rsidRPr="00441749" w14:paraId="105C7BFB" w14:textId="77777777" w:rsidTr="00441749">
        <w:trPr>
          <w:trHeight w:val="57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A674F" w14:textId="77777777" w:rsidR="00441749" w:rsidRPr="00441749" w:rsidRDefault="00441749" w:rsidP="00441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44174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2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A262E" w14:textId="77777777" w:rsidR="00441749" w:rsidRPr="00441749" w:rsidRDefault="00441749" w:rsidP="0044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44174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embuat design feed Instagram ( coming soon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77C84" w14:textId="77777777" w:rsidR="00441749" w:rsidRPr="00441749" w:rsidRDefault="00441749" w:rsidP="00441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44174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29 Agustus 20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C0AA93" w14:textId="77777777" w:rsidR="00441749" w:rsidRPr="00441749" w:rsidRDefault="00441749" w:rsidP="00441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44174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Clear</w:t>
            </w:r>
          </w:p>
        </w:tc>
      </w:tr>
      <w:tr w:rsidR="00441749" w:rsidRPr="00441749" w14:paraId="0BD3AA6E" w14:textId="77777777" w:rsidTr="00441749">
        <w:trPr>
          <w:trHeight w:val="54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D16F6" w14:textId="77777777" w:rsidR="00441749" w:rsidRPr="00441749" w:rsidRDefault="00441749" w:rsidP="00441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44174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3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6BFD8" w14:textId="77777777" w:rsidR="00441749" w:rsidRPr="00441749" w:rsidRDefault="00441749" w:rsidP="0044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44174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erancang anggaran  acara Makrab FT 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AB190" w14:textId="77777777" w:rsidR="00441749" w:rsidRPr="00441749" w:rsidRDefault="00441749" w:rsidP="00441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44174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29 Agustus 20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2AB0F7" w14:textId="77777777" w:rsidR="00441749" w:rsidRPr="00441749" w:rsidRDefault="00441749" w:rsidP="00441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44174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Clear</w:t>
            </w:r>
          </w:p>
        </w:tc>
      </w:tr>
      <w:tr w:rsidR="00441749" w:rsidRPr="00441749" w14:paraId="034BEA0D" w14:textId="77777777" w:rsidTr="00441749">
        <w:trPr>
          <w:trHeight w:val="29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085D" w14:textId="77777777" w:rsidR="00441749" w:rsidRPr="00441749" w:rsidRDefault="00441749" w:rsidP="00441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44174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4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3BFC9" w14:textId="77777777" w:rsidR="00441749" w:rsidRPr="00441749" w:rsidRDefault="00441749" w:rsidP="0044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44174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endesign ID Card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1605B" w14:textId="77777777" w:rsidR="00441749" w:rsidRPr="00441749" w:rsidRDefault="00441749" w:rsidP="00441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44174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30 Agustus 20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8A50D7" w14:textId="77777777" w:rsidR="00441749" w:rsidRPr="00441749" w:rsidRDefault="00441749" w:rsidP="00441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44174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Clear</w:t>
            </w:r>
          </w:p>
        </w:tc>
      </w:tr>
      <w:tr w:rsidR="00441749" w:rsidRPr="00441749" w14:paraId="1CB31E46" w14:textId="77777777" w:rsidTr="00441749">
        <w:trPr>
          <w:trHeight w:val="5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EB311" w14:textId="77777777" w:rsidR="00441749" w:rsidRPr="00441749" w:rsidRDefault="00441749" w:rsidP="00441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44174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5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84B73" w14:textId="77777777" w:rsidR="00441749" w:rsidRPr="00441749" w:rsidRDefault="00441749" w:rsidP="0044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44174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mebuat design logo acara Makrab FT 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35512" w14:textId="77777777" w:rsidR="00441749" w:rsidRPr="00441749" w:rsidRDefault="00441749" w:rsidP="00441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44174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30 Agustus 20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23424C" w14:textId="77777777" w:rsidR="00441749" w:rsidRPr="00441749" w:rsidRDefault="00441749" w:rsidP="00441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44174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Clear</w:t>
            </w:r>
          </w:p>
        </w:tc>
      </w:tr>
      <w:tr w:rsidR="00441749" w:rsidRPr="00441749" w14:paraId="68F0EDE7" w14:textId="77777777" w:rsidTr="00441749">
        <w:trPr>
          <w:trHeight w:val="5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D33E8" w14:textId="77777777" w:rsidR="00441749" w:rsidRPr="00441749" w:rsidRDefault="00441749" w:rsidP="00441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44174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6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D01E8" w14:textId="77777777" w:rsidR="00441749" w:rsidRPr="00441749" w:rsidRDefault="00441749" w:rsidP="0044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44174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endesign banner acara Makrab FT 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EE4B8" w14:textId="77777777" w:rsidR="00441749" w:rsidRPr="00441749" w:rsidRDefault="00441749" w:rsidP="00441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44174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30 Agustus 20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B92C9A" w14:textId="77777777" w:rsidR="00441749" w:rsidRPr="00441749" w:rsidRDefault="00441749" w:rsidP="00441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44174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Clear</w:t>
            </w:r>
          </w:p>
        </w:tc>
      </w:tr>
      <w:tr w:rsidR="00441749" w:rsidRPr="00441749" w14:paraId="6DAA6017" w14:textId="77777777" w:rsidTr="00441749">
        <w:trPr>
          <w:trHeight w:val="29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AE93" w14:textId="77777777" w:rsidR="00441749" w:rsidRPr="00441749" w:rsidRDefault="00441749" w:rsidP="00441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44174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7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D40AE" w14:textId="77777777" w:rsidR="00441749" w:rsidRPr="00441749" w:rsidRDefault="00441749" w:rsidP="0044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44174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endesign template live repor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70FAD" w14:textId="77777777" w:rsidR="00441749" w:rsidRPr="00441749" w:rsidRDefault="00441749" w:rsidP="00441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44174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30 Agustus 20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415018" w14:textId="77777777" w:rsidR="00441749" w:rsidRPr="00441749" w:rsidRDefault="00441749" w:rsidP="00441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44174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Clear</w:t>
            </w:r>
          </w:p>
        </w:tc>
      </w:tr>
      <w:tr w:rsidR="00441749" w:rsidRPr="00441749" w14:paraId="17223ED6" w14:textId="77777777" w:rsidTr="00441749">
        <w:trPr>
          <w:trHeight w:val="5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5351D" w14:textId="77777777" w:rsidR="00441749" w:rsidRPr="00441749" w:rsidRDefault="00441749" w:rsidP="00441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44174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8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35C98" w14:textId="77777777" w:rsidR="00441749" w:rsidRPr="00441749" w:rsidRDefault="00441749" w:rsidP="0044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44174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Uploud feed instagram ( coming soon 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422DD" w14:textId="77777777" w:rsidR="00441749" w:rsidRPr="00441749" w:rsidRDefault="00441749" w:rsidP="00441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44174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31 Agustus 20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FA447D" w14:textId="77777777" w:rsidR="00441749" w:rsidRPr="00441749" w:rsidRDefault="00441749" w:rsidP="00441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44174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Clear</w:t>
            </w:r>
          </w:p>
        </w:tc>
      </w:tr>
      <w:tr w:rsidR="00441749" w:rsidRPr="00441749" w14:paraId="2FDE7143" w14:textId="77777777" w:rsidTr="00441749">
        <w:trPr>
          <w:trHeight w:val="29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15FE7" w14:textId="77777777" w:rsidR="00441749" w:rsidRPr="00441749" w:rsidRDefault="00441749" w:rsidP="00441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44174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9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8D152" w14:textId="77777777" w:rsidR="00441749" w:rsidRPr="00441749" w:rsidRDefault="00441749" w:rsidP="0044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44174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endesign sertifika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31DAB" w14:textId="77777777" w:rsidR="00441749" w:rsidRPr="00441749" w:rsidRDefault="00441749" w:rsidP="00441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44174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3 September 20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75EBA7" w14:textId="77777777" w:rsidR="00441749" w:rsidRPr="00441749" w:rsidRDefault="00441749" w:rsidP="00441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44174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In progress</w:t>
            </w:r>
          </w:p>
        </w:tc>
      </w:tr>
      <w:tr w:rsidR="00441749" w:rsidRPr="00441749" w14:paraId="60FD7979" w14:textId="77777777" w:rsidTr="00441749">
        <w:trPr>
          <w:trHeight w:val="5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BDA1B" w14:textId="77777777" w:rsidR="00441749" w:rsidRPr="00441749" w:rsidRDefault="00441749" w:rsidP="00441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44174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10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AEB36" w14:textId="77777777" w:rsidR="00441749" w:rsidRPr="00441749" w:rsidRDefault="00441749" w:rsidP="0044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44174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erancang design photobooth dan panggung acara Makrab FT 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E79AA" w14:textId="4FC7A591" w:rsidR="00441749" w:rsidRPr="00441749" w:rsidRDefault="00441749" w:rsidP="00441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4 September 20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0E631F" w14:textId="77777777" w:rsidR="00441749" w:rsidRPr="00441749" w:rsidRDefault="00441749" w:rsidP="00441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44174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In progress</w:t>
            </w:r>
          </w:p>
        </w:tc>
      </w:tr>
      <w:tr w:rsidR="00441749" w:rsidRPr="00441749" w14:paraId="40EFF9A5" w14:textId="77777777" w:rsidTr="00441749">
        <w:trPr>
          <w:trHeight w:val="29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9EF4B" w14:textId="77777777" w:rsidR="00441749" w:rsidRPr="00441749" w:rsidRDefault="00441749" w:rsidP="00441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44174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11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E165F" w14:textId="77777777" w:rsidR="00441749" w:rsidRPr="00441749" w:rsidRDefault="00441749" w:rsidP="0044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44174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encetak ID Card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CF361" w14:textId="17815FAC" w:rsidR="00441749" w:rsidRPr="00441749" w:rsidRDefault="00441749" w:rsidP="00441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4 September 20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51CB46" w14:textId="77777777" w:rsidR="00441749" w:rsidRPr="00441749" w:rsidRDefault="00441749" w:rsidP="00441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44174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In progress</w:t>
            </w:r>
          </w:p>
        </w:tc>
      </w:tr>
      <w:tr w:rsidR="00441749" w:rsidRPr="00441749" w14:paraId="6B4F285D" w14:textId="77777777" w:rsidTr="00441749">
        <w:trPr>
          <w:trHeight w:val="29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91824" w14:textId="77777777" w:rsidR="00441749" w:rsidRPr="00441749" w:rsidRDefault="00441749" w:rsidP="00441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44174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12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FF7D0" w14:textId="77777777" w:rsidR="00441749" w:rsidRPr="00441749" w:rsidRDefault="00441749" w:rsidP="0044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44174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Mencetak benner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2E57D" w14:textId="46A00C1B" w:rsidR="00441749" w:rsidRPr="00441749" w:rsidRDefault="00441749" w:rsidP="00441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4 September 20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6AE139" w14:textId="77777777" w:rsidR="00441749" w:rsidRPr="00441749" w:rsidRDefault="00441749" w:rsidP="00441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44174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In progress</w:t>
            </w:r>
          </w:p>
        </w:tc>
      </w:tr>
      <w:tr w:rsidR="00441749" w:rsidRPr="00441749" w14:paraId="6B0EEC4D" w14:textId="77777777" w:rsidTr="00441749">
        <w:trPr>
          <w:trHeight w:val="5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C5DC3" w14:textId="77777777" w:rsidR="00441749" w:rsidRPr="00441749" w:rsidRDefault="00441749" w:rsidP="00441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44174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13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35E3EB" w14:textId="77777777" w:rsidR="00441749" w:rsidRPr="00441749" w:rsidRDefault="00441749" w:rsidP="0044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44174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embuatan dan pemasangan bahan bahan dekorasi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5A5A9" w14:textId="600FE3D0" w:rsidR="00441749" w:rsidRPr="00441749" w:rsidRDefault="00441749" w:rsidP="0044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  4 September 20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60FE76" w14:textId="77777777" w:rsidR="00441749" w:rsidRPr="00441749" w:rsidRDefault="00441749" w:rsidP="00441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44174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In progress</w:t>
            </w:r>
          </w:p>
        </w:tc>
      </w:tr>
      <w:tr w:rsidR="00441749" w:rsidRPr="00441749" w14:paraId="143B798F" w14:textId="77777777" w:rsidTr="00441749">
        <w:trPr>
          <w:trHeight w:val="29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C347E" w14:textId="77777777" w:rsidR="00441749" w:rsidRPr="00441749" w:rsidRDefault="00441749" w:rsidP="00441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44174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14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69C9E" w14:textId="77777777" w:rsidR="00441749" w:rsidRPr="00441749" w:rsidRDefault="00441749" w:rsidP="0044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44174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egiatan di hari acar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320E1" w14:textId="211492C0" w:rsidR="00441749" w:rsidRPr="00441749" w:rsidRDefault="00441749" w:rsidP="00441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7 September 20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C13C84" w14:textId="77777777" w:rsidR="00441749" w:rsidRPr="00441749" w:rsidRDefault="00441749" w:rsidP="00441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44174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In progress</w:t>
            </w:r>
          </w:p>
        </w:tc>
      </w:tr>
      <w:tr w:rsidR="00441749" w:rsidRPr="00441749" w14:paraId="4EB2B640" w14:textId="77777777" w:rsidTr="00441749">
        <w:trPr>
          <w:trHeight w:val="5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3221D" w14:textId="77777777" w:rsidR="00441749" w:rsidRPr="00441749" w:rsidRDefault="00441749" w:rsidP="00441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44174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15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09119" w14:textId="77777777" w:rsidR="00441749" w:rsidRPr="00441749" w:rsidRDefault="00441749" w:rsidP="0044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44174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elakukan dokumentasi di hari acar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B2867" w14:textId="19277D3E" w:rsidR="00441749" w:rsidRPr="00441749" w:rsidRDefault="00441749" w:rsidP="00441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7 September 20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89B35C" w14:textId="77777777" w:rsidR="00441749" w:rsidRPr="00441749" w:rsidRDefault="00441749" w:rsidP="00441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44174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In progress</w:t>
            </w:r>
          </w:p>
        </w:tc>
      </w:tr>
      <w:tr w:rsidR="00441749" w:rsidRPr="00441749" w14:paraId="6A409A23" w14:textId="77777777" w:rsidTr="00441749">
        <w:trPr>
          <w:trHeight w:val="29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68952" w14:textId="77777777" w:rsidR="00441749" w:rsidRPr="00441749" w:rsidRDefault="00441749" w:rsidP="00441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44174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16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CEE0FC" w14:textId="77777777" w:rsidR="00441749" w:rsidRPr="00441749" w:rsidRDefault="00441749" w:rsidP="0044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44174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Uploud before movi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A0759" w14:textId="713AAF00" w:rsidR="00441749" w:rsidRPr="00441749" w:rsidRDefault="00441749" w:rsidP="00441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10 September 20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18DF70" w14:textId="77777777" w:rsidR="00441749" w:rsidRPr="00441749" w:rsidRDefault="00441749" w:rsidP="00441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44174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In progress</w:t>
            </w:r>
          </w:p>
        </w:tc>
      </w:tr>
      <w:tr w:rsidR="00441749" w:rsidRPr="00441749" w14:paraId="00CE9D36" w14:textId="77777777" w:rsidTr="00441749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B66115F" w14:textId="77777777" w:rsidR="00441749" w:rsidRPr="00441749" w:rsidRDefault="00441749" w:rsidP="00441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44174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17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25B54F7E" w14:textId="77777777" w:rsidR="00441749" w:rsidRPr="00441749" w:rsidRDefault="00441749" w:rsidP="0044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44174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Uploud after movi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B7506B" w14:textId="391B8923" w:rsidR="00441749" w:rsidRPr="00441749" w:rsidRDefault="00441749" w:rsidP="00441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10 September 20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94E2D4" w14:textId="77777777" w:rsidR="00441749" w:rsidRPr="00441749" w:rsidRDefault="00441749" w:rsidP="00441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44174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In progress</w:t>
            </w:r>
          </w:p>
        </w:tc>
      </w:tr>
    </w:tbl>
    <w:p w14:paraId="1D20C8B4" w14:textId="77777777" w:rsidR="00441749" w:rsidRPr="00441749" w:rsidRDefault="00441749" w:rsidP="00441749">
      <w:pPr>
        <w:spacing w:line="360" w:lineRule="auto"/>
        <w:ind w:left="360"/>
        <w:rPr>
          <w:rFonts w:ascii="Times New Roman" w:hAnsi="Times New Roman" w:cs="Times New Roman"/>
        </w:rPr>
      </w:pPr>
    </w:p>
    <w:sectPr w:rsidR="00441749" w:rsidRPr="004417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B17E1"/>
    <w:multiLevelType w:val="hybridMultilevel"/>
    <w:tmpl w:val="A7341E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903A0"/>
    <w:multiLevelType w:val="hybridMultilevel"/>
    <w:tmpl w:val="51AA5E3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A6021"/>
    <w:multiLevelType w:val="hybridMultilevel"/>
    <w:tmpl w:val="5CBE5F6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2827FE"/>
    <w:multiLevelType w:val="hybridMultilevel"/>
    <w:tmpl w:val="CC0A2B2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35CA1"/>
    <w:multiLevelType w:val="hybridMultilevel"/>
    <w:tmpl w:val="B59813C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157E1"/>
    <w:multiLevelType w:val="hybridMultilevel"/>
    <w:tmpl w:val="9FCAB3B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5686F"/>
    <w:multiLevelType w:val="hybridMultilevel"/>
    <w:tmpl w:val="97E4A8F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374AFD"/>
    <w:multiLevelType w:val="hybridMultilevel"/>
    <w:tmpl w:val="282221C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4CC5A3D"/>
    <w:multiLevelType w:val="hybridMultilevel"/>
    <w:tmpl w:val="47C00B4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8641310"/>
    <w:multiLevelType w:val="hybridMultilevel"/>
    <w:tmpl w:val="3982B6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0340E"/>
    <w:multiLevelType w:val="hybridMultilevel"/>
    <w:tmpl w:val="85520BE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F29375A"/>
    <w:multiLevelType w:val="hybridMultilevel"/>
    <w:tmpl w:val="5150BB16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3721CF7"/>
    <w:multiLevelType w:val="hybridMultilevel"/>
    <w:tmpl w:val="05ECA63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26321737">
    <w:abstractNumId w:val="1"/>
  </w:num>
  <w:num w:numId="2" w16cid:durableId="1647591390">
    <w:abstractNumId w:val="11"/>
  </w:num>
  <w:num w:numId="3" w16cid:durableId="606162275">
    <w:abstractNumId w:val="0"/>
  </w:num>
  <w:num w:numId="4" w16cid:durableId="931668498">
    <w:abstractNumId w:val="8"/>
  </w:num>
  <w:num w:numId="5" w16cid:durableId="861212143">
    <w:abstractNumId w:val="6"/>
  </w:num>
  <w:num w:numId="6" w16cid:durableId="1380595169">
    <w:abstractNumId w:val="2"/>
  </w:num>
  <w:num w:numId="7" w16cid:durableId="1707637479">
    <w:abstractNumId w:val="5"/>
  </w:num>
  <w:num w:numId="8" w16cid:durableId="255788670">
    <w:abstractNumId w:val="9"/>
  </w:num>
  <w:num w:numId="9" w16cid:durableId="1216310081">
    <w:abstractNumId w:val="12"/>
  </w:num>
  <w:num w:numId="10" w16cid:durableId="957101362">
    <w:abstractNumId w:val="10"/>
  </w:num>
  <w:num w:numId="11" w16cid:durableId="978266986">
    <w:abstractNumId w:val="4"/>
  </w:num>
  <w:num w:numId="12" w16cid:durableId="1292251350">
    <w:abstractNumId w:val="7"/>
  </w:num>
  <w:num w:numId="13" w16cid:durableId="10583635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800"/>
    <w:rsid w:val="000B0864"/>
    <w:rsid w:val="0013574A"/>
    <w:rsid w:val="001B2134"/>
    <w:rsid w:val="001E7800"/>
    <w:rsid w:val="00234AF4"/>
    <w:rsid w:val="003B3C01"/>
    <w:rsid w:val="00441749"/>
    <w:rsid w:val="00452041"/>
    <w:rsid w:val="004D1018"/>
    <w:rsid w:val="005A6FF3"/>
    <w:rsid w:val="005B132C"/>
    <w:rsid w:val="005C460B"/>
    <w:rsid w:val="006D6E7E"/>
    <w:rsid w:val="007633EF"/>
    <w:rsid w:val="00802DAB"/>
    <w:rsid w:val="00806738"/>
    <w:rsid w:val="009A3177"/>
    <w:rsid w:val="00AF3819"/>
    <w:rsid w:val="00B05EAA"/>
    <w:rsid w:val="00B16328"/>
    <w:rsid w:val="00B23284"/>
    <w:rsid w:val="00B51F30"/>
    <w:rsid w:val="00BC3D43"/>
    <w:rsid w:val="00C753A5"/>
    <w:rsid w:val="00D2499F"/>
    <w:rsid w:val="00D60BEF"/>
    <w:rsid w:val="00DD751F"/>
    <w:rsid w:val="00E24FCE"/>
    <w:rsid w:val="00E902F0"/>
    <w:rsid w:val="00ED47A3"/>
    <w:rsid w:val="00EE17B6"/>
    <w:rsid w:val="00FB1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26ABD"/>
  <w15:chartTrackingRefBased/>
  <w15:docId w15:val="{27A6E1A8-065E-4EC2-ACFB-C064206C8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78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78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780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78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780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78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78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78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78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780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78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780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780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780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780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780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780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780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78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78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78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78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78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780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E780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780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780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780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780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7EFF8-E774-4977-B581-ACF09525F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8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-GK</dc:creator>
  <cp:keywords/>
  <dc:description/>
  <cp:lastModifiedBy>ASUS-GK</cp:lastModifiedBy>
  <cp:revision>5</cp:revision>
  <dcterms:created xsi:type="dcterms:W3CDTF">2025-08-31T07:51:00Z</dcterms:created>
  <dcterms:modified xsi:type="dcterms:W3CDTF">2025-09-04T01:04:00Z</dcterms:modified>
</cp:coreProperties>
</file>